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88B3" w14:textId="77777777" w:rsidR="006248E0" w:rsidRDefault="006248E0" w:rsidP="006248E0"/>
    <w:p w14:paraId="02229443" w14:textId="3F257CE3" w:rsidR="006248E0" w:rsidRDefault="009B7E4F" w:rsidP="006248E0">
      <w:r w:rsidRPr="00B67A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9804" wp14:editId="15E9874A">
                <wp:simplePos x="0" y="0"/>
                <wp:positionH relativeFrom="column">
                  <wp:posOffset>517039</wp:posOffset>
                </wp:positionH>
                <wp:positionV relativeFrom="paragraph">
                  <wp:posOffset>129652</wp:posOffset>
                </wp:positionV>
                <wp:extent cx="5354320" cy="561788"/>
                <wp:effectExtent l="0" t="0" r="17780" b="101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561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F93A2" w14:textId="77777777" w:rsidR="009B7E4F" w:rsidRDefault="009B7E4F" w:rsidP="009B7E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411F51" w14:textId="4E6F4B10" w:rsidR="009B7E4F" w:rsidRPr="00D15033" w:rsidRDefault="009B7E4F" w:rsidP="009B7E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MODELLO RILEVAZIONI STATIST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980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0.7pt;margin-top:10.2pt;width:421.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">
                <v:textbox>
                  <w:txbxContent>
                    <w:p w14:paraId="1E9F93A2" w14:textId="77777777" w:rsidR="009B7E4F" w:rsidRDefault="009B7E4F" w:rsidP="009B7E4F">
                      <w:pPr>
                        <w:jc w:val="center"/>
                        <w:rPr>
                          <w:b/>
                        </w:rPr>
                      </w:pPr>
                    </w:p>
                    <w:p w14:paraId="61411F51" w14:textId="4E6F4B10" w:rsidR="009B7E4F" w:rsidRPr="00D15033" w:rsidRDefault="009B7E4F" w:rsidP="009B7E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MODELLO RILEVAZIONI STATISTICHE</w:t>
                      </w:r>
                    </w:p>
                  </w:txbxContent>
                </v:textbox>
              </v:shape>
            </w:pict>
          </mc:Fallback>
        </mc:AlternateContent>
      </w:r>
    </w:p>
    <w:p w14:paraId="3C89022C" w14:textId="425482AA" w:rsidR="009B7E4F" w:rsidRPr="00E43714" w:rsidRDefault="009B7E4F" w:rsidP="009B7E4F">
      <w:pPr>
        <w:tabs>
          <w:tab w:val="left" w:pos="4338"/>
        </w:tabs>
        <w:rPr>
          <w:lang w:val="de-DE"/>
        </w:rPr>
      </w:pPr>
      <w:r w:rsidRPr="00E43714">
        <w:rPr>
          <w:lang w:val="de-DE"/>
        </w:rPr>
        <w:tab/>
      </w:r>
    </w:p>
    <w:p w14:paraId="6F253509" w14:textId="0CF4D62A" w:rsidR="009B7E4F" w:rsidRPr="00E43714" w:rsidRDefault="009B7E4F" w:rsidP="009B7E4F">
      <w:pPr>
        <w:jc w:val="both"/>
        <w:rPr>
          <w:lang w:val="de-DE"/>
        </w:rPr>
      </w:pPr>
    </w:p>
    <w:p w14:paraId="01709F6C" w14:textId="77777777" w:rsidR="009B7E4F" w:rsidRDefault="009B7E4F" w:rsidP="009B7E4F">
      <w:pPr>
        <w:pStyle w:val="Default"/>
        <w:jc w:val="both"/>
        <w:rPr>
          <w:rFonts w:eastAsia="Times New Roman"/>
          <w:color w:val="auto"/>
          <w:lang w:val="de-DE"/>
        </w:rPr>
      </w:pPr>
      <w:r w:rsidRPr="00E43714">
        <w:rPr>
          <w:rFonts w:eastAsia="Times New Roman"/>
          <w:color w:val="auto"/>
          <w:lang w:val="de-DE"/>
        </w:rPr>
        <w:tab/>
      </w:r>
      <w:r w:rsidRPr="00E43714">
        <w:rPr>
          <w:rFonts w:eastAsia="Times New Roman"/>
          <w:color w:val="auto"/>
          <w:lang w:val="de-DE"/>
        </w:rPr>
        <w:tab/>
      </w:r>
      <w:r w:rsidRPr="00E43714">
        <w:rPr>
          <w:rFonts w:eastAsia="Times New Roman"/>
          <w:color w:val="auto"/>
          <w:lang w:val="de-DE"/>
        </w:rPr>
        <w:tab/>
      </w:r>
      <w:r w:rsidRPr="00E43714">
        <w:rPr>
          <w:rFonts w:eastAsia="Times New Roman"/>
          <w:color w:val="auto"/>
          <w:lang w:val="de-DE"/>
        </w:rPr>
        <w:tab/>
      </w:r>
      <w:r w:rsidRPr="00E43714">
        <w:rPr>
          <w:rFonts w:eastAsia="Times New Roman"/>
          <w:color w:val="auto"/>
          <w:lang w:val="de-DE"/>
        </w:rPr>
        <w:tab/>
      </w:r>
      <w:r w:rsidRPr="00E43714">
        <w:rPr>
          <w:rFonts w:eastAsia="Times New Roman"/>
          <w:color w:val="auto"/>
          <w:lang w:val="de-DE"/>
        </w:rPr>
        <w:tab/>
      </w:r>
    </w:p>
    <w:p w14:paraId="56B14DF4" w14:textId="6B0880A0" w:rsidR="006248E0" w:rsidRDefault="006248E0" w:rsidP="006248E0"/>
    <w:p w14:paraId="403B650C" w14:textId="77777777" w:rsidR="006248E0" w:rsidRDefault="006248E0" w:rsidP="006248E0"/>
    <w:p w14:paraId="039E862A" w14:textId="0F2A5BCD" w:rsidR="006248E0" w:rsidRDefault="006248E0" w:rsidP="006248E0">
      <w:pPr>
        <w:spacing w:line="360" w:lineRule="auto"/>
        <w:jc w:val="both"/>
        <w:rPr>
          <w:rStyle w:val="Collegamentoipertestuale"/>
        </w:rPr>
      </w:pPr>
      <w:r>
        <w:t xml:space="preserve">Al fine di agevolare le rilevazioni statistiche </w:t>
      </w:r>
      <w:r w:rsidR="00A42574">
        <w:t>relative a</w:t>
      </w:r>
      <w:r w:rsidR="003E40DD">
        <w:t xml:space="preserve">i risultati di prove </w:t>
      </w:r>
      <w:r w:rsidR="009B7E4F">
        <w:t>di ingresso,</w:t>
      </w:r>
      <w:r w:rsidR="003E40DD">
        <w:t xml:space="preserve"> </w:t>
      </w:r>
      <w:r w:rsidR="009B7E4F">
        <w:t>prove parallele</w:t>
      </w:r>
      <w:r w:rsidR="003E40DD">
        <w:t>, prove di recupero…,</w:t>
      </w:r>
      <w:r>
        <w:t xml:space="preserve"> i </w:t>
      </w:r>
      <w:r w:rsidR="009B7E4F">
        <w:t xml:space="preserve">Docenti sono </w:t>
      </w:r>
      <w:r>
        <w:t xml:space="preserve">invitati a compilare la seguente tabella e ad inviarla </w:t>
      </w:r>
      <w:r w:rsidR="00A42574">
        <w:t xml:space="preserve">alla </w:t>
      </w:r>
      <w:r w:rsidR="00A42574" w:rsidRPr="00173E93">
        <w:rPr>
          <w:b/>
          <w:bCs/>
        </w:rPr>
        <w:t>Prof.ssa</w:t>
      </w:r>
      <w:r w:rsidR="00A619BB" w:rsidRPr="00173E93">
        <w:rPr>
          <w:b/>
          <w:bCs/>
        </w:rPr>
        <w:t xml:space="preserve"> Anna Grazia Rampino</w:t>
      </w:r>
      <w:r w:rsidR="00A42574">
        <w:t xml:space="preserve"> </w:t>
      </w:r>
      <w:r w:rsidR="00173E93">
        <w:t xml:space="preserve">al seguente indirizzo e-mail: </w:t>
      </w:r>
      <w:hyperlink r:id="rId8" w:history="1">
        <w:r w:rsidR="00A619BB" w:rsidRPr="00092B6B">
          <w:rPr>
            <w:rStyle w:val="Collegamentoipertestuale"/>
          </w:rPr>
          <w:t>annagrazia.rampino@liceovirgilio.edu.it</w:t>
        </w:r>
      </w:hyperlink>
    </w:p>
    <w:p w14:paraId="406903C0" w14:textId="77777777" w:rsidR="006248E0" w:rsidRPr="006248E0" w:rsidRDefault="006248E0" w:rsidP="006248E0">
      <w:pPr>
        <w:spacing w:line="360" w:lineRule="auto"/>
        <w:jc w:val="center"/>
        <w:rPr>
          <w:b/>
        </w:rPr>
      </w:pPr>
    </w:p>
    <w:tbl>
      <w:tblPr>
        <w:tblStyle w:val="Grigliatabell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134"/>
        <w:gridCol w:w="1065"/>
        <w:gridCol w:w="1061"/>
        <w:gridCol w:w="1059"/>
      </w:tblGrid>
      <w:tr w:rsidR="009B7E4F" w:rsidRPr="006248E0" w14:paraId="481DD543" w14:textId="77777777" w:rsidTr="009B7E4F">
        <w:trPr>
          <w:trHeight w:val="454"/>
        </w:trPr>
        <w:tc>
          <w:tcPr>
            <w:tcW w:w="2405" w:type="dxa"/>
            <w:vMerge w:val="restart"/>
            <w:vAlign w:val="center"/>
          </w:tcPr>
          <w:p w14:paraId="738DB919" w14:textId="77777777" w:rsidR="009B7E4F" w:rsidRPr="006248E0" w:rsidRDefault="009B7E4F" w:rsidP="009B7E4F">
            <w:pPr>
              <w:jc w:val="center"/>
              <w:rPr>
                <w:b/>
              </w:rPr>
            </w:pPr>
            <w:r w:rsidRPr="006248E0">
              <w:rPr>
                <w:b/>
              </w:rPr>
              <w:t>Materia</w:t>
            </w:r>
          </w:p>
        </w:tc>
        <w:tc>
          <w:tcPr>
            <w:tcW w:w="1276" w:type="dxa"/>
            <w:vMerge w:val="restart"/>
            <w:vAlign w:val="center"/>
          </w:tcPr>
          <w:p w14:paraId="1F02DBA0" w14:textId="77777777" w:rsidR="009B7E4F" w:rsidRPr="006248E0" w:rsidRDefault="009B7E4F" w:rsidP="009B7E4F">
            <w:pPr>
              <w:jc w:val="center"/>
              <w:rPr>
                <w:b/>
              </w:rPr>
            </w:pPr>
            <w:r w:rsidRPr="006248E0">
              <w:rPr>
                <w:b/>
              </w:rPr>
              <w:t>Classe</w:t>
            </w:r>
          </w:p>
        </w:tc>
        <w:tc>
          <w:tcPr>
            <w:tcW w:w="5453" w:type="dxa"/>
            <w:gridSpan w:val="5"/>
            <w:vAlign w:val="center"/>
          </w:tcPr>
          <w:p w14:paraId="076851FC" w14:textId="75B6A01B" w:rsidR="009B7E4F" w:rsidRPr="006248E0" w:rsidRDefault="009B7E4F" w:rsidP="009B7E4F">
            <w:pPr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</w:tc>
      </w:tr>
      <w:tr w:rsidR="009B7E4F" w14:paraId="438D323D" w14:textId="77777777" w:rsidTr="009B7E4F">
        <w:tc>
          <w:tcPr>
            <w:tcW w:w="2405" w:type="dxa"/>
            <w:vMerge/>
          </w:tcPr>
          <w:p w14:paraId="3B8B4554" w14:textId="77777777" w:rsidR="009B7E4F" w:rsidRDefault="009B7E4F" w:rsidP="009B7E4F"/>
        </w:tc>
        <w:tc>
          <w:tcPr>
            <w:tcW w:w="1276" w:type="dxa"/>
            <w:vMerge/>
          </w:tcPr>
          <w:p w14:paraId="68EF871F" w14:textId="77777777" w:rsidR="009B7E4F" w:rsidRDefault="009B7E4F" w:rsidP="009B7E4F"/>
        </w:tc>
        <w:tc>
          <w:tcPr>
            <w:tcW w:w="1134" w:type="dxa"/>
          </w:tcPr>
          <w:p w14:paraId="481FA7C6" w14:textId="59F098D3" w:rsidR="009B7E4F" w:rsidRDefault="009B7E4F" w:rsidP="009B7E4F">
            <w:pPr>
              <w:jc w:val="center"/>
            </w:pPr>
            <w:r w:rsidRPr="006248E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248E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248E0">
              <w:rPr>
                <w:b/>
              </w:rPr>
              <w:t>4</w:t>
            </w:r>
          </w:p>
        </w:tc>
        <w:tc>
          <w:tcPr>
            <w:tcW w:w="1134" w:type="dxa"/>
          </w:tcPr>
          <w:p w14:paraId="017425E9" w14:textId="11008511" w:rsidR="009B7E4F" w:rsidRDefault="009B7E4F" w:rsidP="009B7E4F">
            <w:pPr>
              <w:jc w:val="center"/>
            </w:pPr>
            <w:r w:rsidRPr="006248E0">
              <w:rPr>
                <w:b/>
              </w:rPr>
              <w:t>5</w:t>
            </w:r>
          </w:p>
        </w:tc>
        <w:tc>
          <w:tcPr>
            <w:tcW w:w="1065" w:type="dxa"/>
          </w:tcPr>
          <w:p w14:paraId="5FDEF9FD" w14:textId="5BFD89AF" w:rsidR="009B7E4F" w:rsidRDefault="009B7E4F" w:rsidP="009B7E4F">
            <w:pPr>
              <w:jc w:val="center"/>
            </w:pPr>
            <w:r w:rsidRPr="006248E0">
              <w:rPr>
                <w:b/>
              </w:rPr>
              <w:t>6</w:t>
            </w:r>
          </w:p>
        </w:tc>
        <w:tc>
          <w:tcPr>
            <w:tcW w:w="1061" w:type="dxa"/>
          </w:tcPr>
          <w:p w14:paraId="08294E69" w14:textId="6370786A" w:rsidR="009B7E4F" w:rsidRDefault="009B7E4F" w:rsidP="009B7E4F">
            <w:pPr>
              <w:jc w:val="center"/>
            </w:pPr>
            <w:r w:rsidRPr="006248E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6248E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248E0">
              <w:rPr>
                <w:b/>
              </w:rPr>
              <w:t>8</w:t>
            </w:r>
          </w:p>
        </w:tc>
        <w:tc>
          <w:tcPr>
            <w:tcW w:w="1059" w:type="dxa"/>
          </w:tcPr>
          <w:p w14:paraId="33B1B583" w14:textId="608E9B81" w:rsidR="009B7E4F" w:rsidRDefault="009B7E4F" w:rsidP="009B7E4F">
            <w:pPr>
              <w:jc w:val="center"/>
            </w:pPr>
            <w:r w:rsidRPr="006248E0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6248E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248E0">
              <w:rPr>
                <w:b/>
              </w:rPr>
              <w:t>10</w:t>
            </w:r>
          </w:p>
        </w:tc>
      </w:tr>
      <w:tr w:rsidR="006248E0" w14:paraId="77BE8119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1ACD2B39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BFFF41C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44BE2C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407C52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29EE2391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2FD739FC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6ED836E2" w14:textId="77777777" w:rsidR="006248E0" w:rsidRDefault="006248E0" w:rsidP="009B7E4F">
            <w:pPr>
              <w:jc w:val="center"/>
            </w:pPr>
          </w:p>
        </w:tc>
      </w:tr>
      <w:tr w:rsidR="006248E0" w14:paraId="7C34A1C4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626B85CE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F91510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A9EFDC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3BE17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0A8032CE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7329B005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2152AFF2" w14:textId="77777777" w:rsidR="006248E0" w:rsidRDefault="006248E0" w:rsidP="009B7E4F">
            <w:pPr>
              <w:jc w:val="center"/>
            </w:pPr>
          </w:p>
        </w:tc>
      </w:tr>
      <w:tr w:rsidR="006248E0" w14:paraId="3FFFBE8C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0A2EC7A7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AE176D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C58E90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FAD53E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26D3AECD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21E5AAF1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02DBA96F" w14:textId="77777777" w:rsidR="006248E0" w:rsidRDefault="006248E0" w:rsidP="009B7E4F">
            <w:pPr>
              <w:jc w:val="center"/>
            </w:pPr>
          </w:p>
        </w:tc>
      </w:tr>
      <w:tr w:rsidR="006248E0" w14:paraId="13C888AA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513DD5AE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3B565E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6D2C0B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3F57F2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071DB05D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1903A446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3BC1C5A8" w14:textId="77777777" w:rsidR="006248E0" w:rsidRDefault="006248E0" w:rsidP="009B7E4F">
            <w:pPr>
              <w:jc w:val="center"/>
            </w:pPr>
          </w:p>
        </w:tc>
      </w:tr>
      <w:tr w:rsidR="006248E0" w14:paraId="1B38F675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0F2F91F1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FE7629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07D1CB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083CDB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6D134472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1735ADAC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01545476" w14:textId="77777777" w:rsidR="006248E0" w:rsidRDefault="006248E0" w:rsidP="009B7E4F">
            <w:pPr>
              <w:jc w:val="center"/>
            </w:pPr>
          </w:p>
        </w:tc>
      </w:tr>
      <w:tr w:rsidR="006248E0" w14:paraId="32EF4514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735393D5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5B59F6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97131A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C49308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0149516F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74C5B349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5F7BFEEA" w14:textId="77777777" w:rsidR="006248E0" w:rsidRDefault="006248E0" w:rsidP="009B7E4F">
            <w:pPr>
              <w:jc w:val="center"/>
            </w:pPr>
          </w:p>
        </w:tc>
      </w:tr>
      <w:tr w:rsidR="006248E0" w14:paraId="3C1AF250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2039E397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DCCABB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5A4E96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85A47C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55041AA3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197EC725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2FAA8772" w14:textId="77777777" w:rsidR="006248E0" w:rsidRDefault="006248E0" w:rsidP="009B7E4F">
            <w:pPr>
              <w:jc w:val="center"/>
            </w:pPr>
          </w:p>
        </w:tc>
      </w:tr>
      <w:tr w:rsidR="006248E0" w14:paraId="0FB11BA5" w14:textId="77777777" w:rsidTr="009B7E4F">
        <w:trPr>
          <w:trHeight w:val="397"/>
        </w:trPr>
        <w:tc>
          <w:tcPr>
            <w:tcW w:w="2405" w:type="dxa"/>
            <w:vAlign w:val="center"/>
          </w:tcPr>
          <w:p w14:paraId="70CEAEFE" w14:textId="77777777" w:rsidR="006248E0" w:rsidRDefault="006248E0" w:rsidP="009B7E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1C2E80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30B175" w14:textId="77777777" w:rsidR="006248E0" w:rsidRDefault="006248E0" w:rsidP="009B7E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147785" w14:textId="77777777" w:rsidR="006248E0" w:rsidRDefault="006248E0" w:rsidP="009B7E4F">
            <w:pPr>
              <w:jc w:val="center"/>
            </w:pPr>
          </w:p>
        </w:tc>
        <w:tc>
          <w:tcPr>
            <w:tcW w:w="1065" w:type="dxa"/>
            <w:vAlign w:val="center"/>
          </w:tcPr>
          <w:p w14:paraId="5F3A14FD" w14:textId="77777777" w:rsidR="006248E0" w:rsidRDefault="006248E0" w:rsidP="009B7E4F">
            <w:pPr>
              <w:jc w:val="center"/>
            </w:pPr>
          </w:p>
        </w:tc>
        <w:tc>
          <w:tcPr>
            <w:tcW w:w="1061" w:type="dxa"/>
            <w:vAlign w:val="center"/>
          </w:tcPr>
          <w:p w14:paraId="5244086C" w14:textId="77777777" w:rsidR="006248E0" w:rsidRDefault="006248E0" w:rsidP="009B7E4F">
            <w:pPr>
              <w:jc w:val="center"/>
            </w:pPr>
          </w:p>
        </w:tc>
        <w:tc>
          <w:tcPr>
            <w:tcW w:w="1059" w:type="dxa"/>
            <w:vAlign w:val="center"/>
          </w:tcPr>
          <w:p w14:paraId="17040143" w14:textId="77777777" w:rsidR="006248E0" w:rsidRDefault="006248E0" w:rsidP="009B7E4F">
            <w:pPr>
              <w:jc w:val="center"/>
            </w:pPr>
          </w:p>
        </w:tc>
      </w:tr>
    </w:tbl>
    <w:p w14:paraId="187E342E" w14:textId="77777777" w:rsidR="006248E0" w:rsidRDefault="006248E0" w:rsidP="006248E0"/>
    <w:p w14:paraId="3353BFF6" w14:textId="36867F31" w:rsidR="009B7E4F" w:rsidRDefault="009B7E4F" w:rsidP="006248E0">
      <w:r>
        <w:t xml:space="preserve"> </w:t>
      </w:r>
    </w:p>
    <w:p w14:paraId="7F45F298" w14:textId="3697A31D" w:rsidR="009B7E4F" w:rsidRDefault="006248E0" w:rsidP="009B7E4F">
      <w:pPr>
        <w:spacing w:line="360" w:lineRule="auto"/>
        <w:jc w:val="both"/>
      </w:pPr>
      <w:proofErr w:type="spellStart"/>
      <w:r w:rsidRPr="00241E07">
        <w:rPr>
          <w:b/>
          <w:bCs/>
        </w:rPr>
        <w:t>I</w:t>
      </w:r>
      <w:r w:rsidR="009B7E4F" w:rsidRPr="00241E07">
        <w:rPr>
          <w:b/>
          <w:bCs/>
          <w:sz w:val="22"/>
          <w:szCs w:val="22"/>
          <w:vertAlign w:val="superscript"/>
        </w:rPr>
        <w:t>a</w:t>
      </w:r>
      <w:proofErr w:type="spellEnd"/>
      <w:r w:rsidRPr="00241E07">
        <w:rPr>
          <w:b/>
          <w:bCs/>
        </w:rPr>
        <w:t xml:space="preserve"> </w:t>
      </w:r>
      <w:r w:rsidR="009B7E4F" w:rsidRPr="00241E07">
        <w:rPr>
          <w:b/>
          <w:bCs/>
        </w:rPr>
        <w:t>sezione</w:t>
      </w:r>
      <w:r w:rsidR="00241E07" w:rsidRPr="00241E07">
        <w:rPr>
          <w:b/>
          <w:bCs/>
        </w:rPr>
        <w:t xml:space="preserve"> (Materia)</w:t>
      </w:r>
      <w:r w:rsidRPr="00241E07">
        <w:rPr>
          <w:b/>
          <w:bCs/>
        </w:rPr>
        <w:t>:</w:t>
      </w:r>
      <w:r>
        <w:t xml:space="preserve"> </w:t>
      </w:r>
      <w:r w:rsidR="009B7E4F">
        <w:t xml:space="preserve">disciplina </w:t>
      </w:r>
      <w:r w:rsidR="00241E07">
        <w:t xml:space="preserve">della prova </w:t>
      </w:r>
      <w:r w:rsidR="009B7E4F">
        <w:t>oggetto della valutazione</w:t>
      </w:r>
      <w:r>
        <w:t xml:space="preserve"> </w:t>
      </w:r>
    </w:p>
    <w:p w14:paraId="3CA474C5" w14:textId="29500EC8" w:rsidR="006248E0" w:rsidRDefault="006248E0" w:rsidP="009B7E4F">
      <w:pPr>
        <w:spacing w:line="360" w:lineRule="auto"/>
        <w:jc w:val="both"/>
      </w:pPr>
      <w:r w:rsidRPr="00241E07">
        <w:rPr>
          <w:b/>
          <w:bCs/>
        </w:rPr>
        <w:t>II</w:t>
      </w:r>
      <w:r w:rsidR="009B7E4F" w:rsidRPr="00241E07">
        <w:rPr>
          <w:b/>
          <w:bCs/>
          <w:sz w:val="22"/>
          <w:szCs w:val="22"/>
          <w:vertAlign w:val="superscript"/>
        </w:rPr>
        <w:t>a</w:t>
      </w:r>
      <w:r w:rsidRPr="00241E07">
        <w:rPr>
          <w:b/>
          <w:bCs/>
        </w:rPr>
        <w:t xml:space="preserve"> </w:t>
      </w:r>
      <w:r w:rsidR="009B7E4F" w:rsidRPr="00241E07">
        <w:rPr>
          <w:b/>
          <w:bCs/>
        </w:rPr>
        <w:t>sezione</w:t>
      </w:r>
      <w:r w:rsidR="00241E07" w:rsidRPr="00241E07">
        <w:rPr>
          <w:b/>
          <w:bCs/>
        </w:rPr>
        <w:t xml:space="preserve"> (Classe)</w:t>
      </w:r>
      <w:r w:rsidRPr="00241E07">
        <w:rPr>
          <w:b/>
          <w:bCs/>
        </w:rPr>
        <w:t>:</w:t>
      </w:r>
      <w:r>
        <w:t xml:space="preserve"> classe nella quale la </w:t>
      </w:r>
      <w:r w:rsidR="009B7E4F">
        <w:t xml:space="preserve">disciplina oggetto della valutazione </w:t>
      </w:r>
      <w:r>
        <w:t>viene insegnata</w:t>
      </w:r>
    </w:p>
    <w:p w14:paraId="0C207BEB" w14:textId="10B9510C" w:rsidR="006248E0" w:rsidRDefault="006248E0" w:rsidP="009B7E4F">
      <w:pPr>
        <w:spacing w:line="360" w:lineRule="auto"/>
        <w:jc w:val="both"/>
      </w:pPr>
      <w:r w:rsidRPr="00241E07">
        <w:rPr>
          <w:b/>
          <w:bCs/>
        </w:rPr>
        <w:t>III</w:t>
      </w:r>
      <w:r w:rsidR="009B7E4F" w:rsidRPr="00241E07">
        <w:rPr>
          <w:b/>
          <w:bCs/>
          <w:sz w:val="22"/>
          <w:szCs w:val="22"/>
          <w:vertAlign w:val="superscript"/>
        </w:rPr>
        <w:t>a</w:t>
      </w:r>
      <w:r w:rsidRPr="00241E07">
        <w:rPr>
          <w:b/>
          <w:bCs/>
        </w:rPr>
        <w:t xml:space="preserve"> </w:t>
      </w:r>
      <w:r w:rsidR="009B7E4F" w:rsidRPr="00241E07">
        <w:rPr>
          <w:b/>
          <w:bCs/>
        </w:rPr>
        <w:t>sezione</w:t>
      </w:r>
      <w:r w:rsidR="00241E07" w:rsidRPr="00241E07">
        <w:rPr>
          <w:b/>
          <w:bCs/>
        </w:rPr>
        <w:t xml:space="preserve"> (Valutazione)</w:t>
      </w:r>
      <w:r w:rsidRPr="00241E07">
        <w:rPr>
          <w:b/>
          <w:bCs/>
        </w:rPr>
        <w:t>:</w:t>
      </w:r>
      <w:r>
        <w:t xml:space="preserve"> </w:t>
      </w:r>
      <w:r w:rsidR="00241E07">
        <w:t xml:space="preserve">fasce di </w:t>
      </w:r>
      <w:r w:rsidR="009B7E4F">
        <w:t xml:space="preserve">valutazione </w:t>
      </w:r>
      <w:r w:rsidR="00241E07">
        <w:t>entro cui rientra il voto riportato</w:t>
      </w:r>
      <w:r w:rsidR="009B7E4F">
        <w:t xml:space="preserve"> nella prova </w:t>
      </w:r>
    </w:p>
    <w:p w14:paraId="06BF44E0" w14:textId="189A6C69" w:rsidR="006E42A9" w:rsidRDefault="00407E3A" w:rsidP="009B7E4F">
      <w:pPr>
        <w:spacing w:line="360" w:lineRule="auto"/>
        <w:jc w:val="both"/>
      </w:pPr>
      <w:r w:rsidRPr="006248E0">
        <w:t xml:space="preserve"> </w:t>
      </w:r>
    </w:p>
    <w:p w14:paraId="773DAA1E" w14:textId="13B44706" w:rsidR="003E40DD" w:rsidRDefault="003E40DD" w:rsidP="003E40DD"/>
    <w:p w14:paraId="06156A0E" w14:textId="3BC8129B" w:rsidR="003E40DD" w:rsidRPr="003E40DD" w:rsidRDefault="003E40DD" w:rsidP="003E40DD">
      <w:pPr>
        <w:tabs>
          <w:tab w:val="left" w:pos="6678"/>
        </w:tabs>
      </w:pPr>
      <w:r>
        <w:t xml:space="preserve">   Data, </w:t>
      </w:r>
      <w:r>
        <w:tab/>
        <w:t xml:space="preserve">            Il Docente</w:t>
      </w:r>
    </w:p>
    <w:sectPr w:rsidR="003E40DD" w:rsidRPr="003E40DD" w:rsidSect="002B1B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81" w:right="1133" w:bottom="1134" w:left="1134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05B1" w14:textId="77777777" w:rsidR="00E831E2" w:rsidRDefault="00E831E2">
      <w:r>
        <w:separator/>
      </w:r>
    </w:p>
  </w:endnote>
  <w:endnote w:type="continuationSeparator" w:id="0">
    <w:p w14:paraId="07B9D969" w14:textId="77777777" w:rsidR="00E831E2" w:rsidRDefault="00E8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A481" w14:textId="77777777" w:rsidR="00606988" w:rsidRPr="00F83365" w:rsidRDefault="00606988" w:rsidP="00F83365">
    <w:pPr>
      <w:pStyle w:val="Pidipagina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0FAE31" wp14:editId="649A59B4">
              <wp:simplePos x="0" y="0"/>
              <wp:positionH relativeFrom="column">
                <wp:posOffset>-113665</wp:posOffset>
              </wp:positionH>
              <wp:positionV relativeFrom="paragraph">
                <wp:posOffset>-157480</wp:posOffset>
              </wp:positionV>
              <wp:extent cx="6515100" cy="22479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2065BF54" w14:textId="77777777" w:rsidR="00606988" w:rsidRPr="00F83365" w:rsidRDefault="00606988" w:rsidP="00544B80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Liceo “Virgilio – Re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FA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95pt;margin-top:-12.4pt;width:513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" filled="f" stroked="f">
              <v:textbox style="mso-next-textbox:#Text Box 7">
                <w:txbxContent>
                  <w:p w14:paraId="2065BF54" w14:textId="77777777" w:rsidR="00606988" w:rsidRPr="00F83365" w:rsidRDefault="00606988" w:rsidP="00544B80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Liceo “Virgilio – Redi”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0284F" wp14:editId="39C710FA">
              <wp:simplePos x="0" y="0"/>
              <wp:positionH relativeFrom="column">
                <wp:posOffset>3314700</wp:posOffset>
              </wp:positionH>
              <wp:positionV relativeFrom="paragraph">
                <wp:posOffset>118745</wp:posOffset>
              </wp:positionV>
              <wp:extent cx="2057400" cy="1143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0284F" id="Text Box 7" o:spid="_x0000_s1027" type="#_x0000_t202" style="position:absolute;left:0;text-align:left;margin-left:261pt;margin-top:9.35pt;width:16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" filled="f" stroked="f">
              <v:textbox inset=",7.2pt,,7.2pt">
                <w:txbxContent/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3E4D" w14:textId="77777777" w:rsidR="00606988" w:rsidRDefault="00606988" w:rsidP="00EC0E63">
    <w:pPr>
      <w:jc w:val="center"/>
      <w:rPr>
        <w:rFonts w:ascii="Verdana" w:hAnsi="Verdana"/>
        <w:sz w:val="16"/>
        <w:szCs w:val="16"/>
      </w:rPr>
    </w:pPr>
  </w:p>
  <w:p w14:paraId="1150D2F6" w14:textId="77777777" w:rsidR="00606988" w:rsidRPr="00F83365" w:rsidRDefault="00606988" w:rsidP="002B1B2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Liceo “Virgilio – Redi”</w:t>
    </w:r>
  </w:p>
  <w:p w14:paraId="64B9E9AD" w14:textId="77777777" w:rsidR="00606988" w:rsidRDefault="00606988" w:rsidP="00EC0E6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0776" w14:textId="77777777" w:rsidR="00E831E2" w:rsidRDefault="00E831E2">
      <w:r>
        <w:separator/>
      </w:r>
    </w:p>
  </w:footnote>
  <w:footnote w:type="continuationSeparator" w:id="0">
    <w:p w14:paraId="73432E77" w14:textId="77777777" w:rsidR="00E831E2" w:rsidRDefault="00E8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C18E" w14:textId="77777777" w:rsidR="00606988" w:rsidRDefault="00606988">
    <w:pPr>
      <w:pStyle w:val="Intestazione"/>
      <w:jc w:val="right"/>
      <w:rPr>
        <w:rFonts w:asciiTheme="minorHAnsi" w:hAnsi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D549F8" wp14:editId="4A837441">
          <wp:simplePos x="0" y="0"/>
          <wp:positionH relativeFrom="margin">
            <wp:posOffset>0</wp:posOffset>
          </wp:positionH>
          <wp:positionV relativeFrom="paragraph">
            <wp:posOffset>-226695</wp:posOffset>
          </wp:positionV>
          <wp:extent cx="1365250" cy="704215"/>
          <wp:effectExtent l="0" t="0" r="6350" b="635"/>
          <wp:wrapNone/>
          <wp:docPr id="76" name="Immagine 76" descr="C:\Users\Tommaso\AppData\Local\Microsoft\Windows\INetCache\Content.Word\logo_virgili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maso\AppData\Local\Microsoft\Windows\INetCache\Content.Word\logo_virgili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8"/>
        <w:szCs w:val="28"/>
      </w:rPr>
      <w:tab/>
    </w:r>
  </w:p>
  <w:p w14:paraId="1DB4191D" w14:textId="08858507" w:rsidR="00606988" w:rsidRDefault="00606988" w:rsidP="00C84B9B">
    <w:pPr>
      <w:pStyle w:val="Intestazione"/>
      <w:jc w:val="right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Pag. </w:t>
    </w:r>
    <w:r w:rsidRPr="00043CC9">
      <w:rPr>
        <w:rFonts w:asciiTheme="minorHAnsi" w:hAnsiTheme="minorHAnsi"/>
        <w:sz w:val="28"/>
        <w:szCs w:val="28"/>
      </w:rPr>
      <w:fldChar w:fldCharType="begin"/>
    </w:r>
    <w:r w:rsidRPr="00043CC9">
      <w:rPr>
        <w:rFonts w:asciiTheme="minorHAnsi" w:hAnsiTheme="minorHAnsi"/>
        <w:sz w:val="28"/>
        <w:szCs w:val="28"/>
      </w:rPr>
      <w:instrText>PAGE   \* MERGEFORMAT</w:instrText>
    </w:r>
    <w:r w:rsidRPr="00043CC9">
      <w:rPr>
        <w:rFonts w:asciiTheme="minorHAnsi" w:hAnsiTheme="minorHAnsi"/>
        <w:sz w:val="28"/>
        <w:szCs w:val="28"/>
      </w:rPr>
      <w:fldChar w:fldCharType="separate"/>
    </w:r>
    <w:r w:rsidR="00C65A04">
      <w:rPr>
        <w:rFonts w:asciiTheme="minorHAnsi" w:hAnsiTheme="minorHAnsi"/>
        <w:noProof/>
        <w:sz w:val="28"/>
        <w:szCs w:val="28"/>
      </w:rPr>
      <w:t>2</w:t>
    </w:r>
    <w:r w:rsidRPr="00043CC9">
      <w:rPr>
        <w:rFonts w:asciiTheme="minorHAnsi" w:hAnsiTheme="minorHAnsi"/>
        <w:sz w:val="28"/>
        <w:szCs w:val="28"/>
      </w:rPr>
      <w:fldChar w:fldCharType="end"/>
    </w:r>
  </w:p>
  <w:p w14:paraId="21342DAD" w14:textId="77777777" w:rsidR="00606988" w:rsidRPr="00AD5C07" w:rsidRDefault="00606988" w:rsidP="00EC0E63">
    <w:pPr>
      <w:pStyle w:val="normaltext"/>
      <w:jc w:val="center"/>
      <w:rPr>
        <w:rFonts w:ascii="Verdana" w:hAnsi="Verdana"/>
        <w:sz w:val="8"/>
        <w:szCs w:val="8"/>
        <w:lang w:val="pt-BR"/>
      </w:rPr>
    </w:pPr>
    <w:r>
      <w:rPr>
        <w:rFonts w:ascii="Verdana" w:hAnsi="Verdana"/>
        <w:sz w:val="8"/>
        <w:szCs w:val="8"/>
        <w:lang w:val="pt-BR"/>
      </w:rPr>
      <w:t>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BB8" w14:textId="77777777" w:rsidR="00606988" w:rsidRDefault="00606988" w:rsidP="00AD5C07">
    <w:pPr>
      <w:pStyle w:val="normaltext"/>
      <w:jc w:val="center"/>
      <w:rPr>
        <w:rFonts w:ascii="Verdana" w:hAnsi="Verdana"/>
        <w:sz w:val="32"/>
        <w:szCs w:val="32"/>
        <w:lang w:val="pt-BR"/>
      </w:rPr>
    </w:pPr>
    <w:r w:rsidRPr="00D66186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4E31C17" wp14:editId="37B96CF5">
          <wp:simplePos x="0" y="0"/>
          <wp:positionH relativeFrom="margin">
            <wp:posOffset>2126615</wp:posOffset>
          </wp:positionH>
          <wp:positionV relativeFrom="paragraph">
            <wp:posOffset>-167640</wp:posOffset>
          </wp:positionV>
          <wp:extent cx="1876425" cy="971550"/>
          <wp:effectExtent l="0" t="0" r="9525" b="0"/>
          <wp:wrapNone/>
          <wp:docPr id="77" name="Immagine 77" descr="Macintosh HD:Users:edscuola:Desktop:virgilio:logo:LOGO VIRGILI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edscuola:Desktop:virgilio:logo:LOGO VIRGILIO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186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F95BB3C" wp14:editId="0E3CCA89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33450" cy="697907"/>
          <wp:effectExtent l="0" t="0" r="0" b="6985"/>
          <wp:wrapNone/>
          <wp:docPr id="78" name="Immagine 78" descr="Macintosh HD:Users:edscuola:Desktop: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edscuola:Desktop: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97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186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4D32A629" wp14:editId="2B1D5C2C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561975" cy="628650"/>
          <wp:effectExtent l="0" t="0" r="9525" b="0"/>
          <wp:wrapNone/>
          <wp:docPr id="79" name="Immagine 79" descr="Macintosh HD:Users:edscuola:Desktop: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cintosh HD:Users:edscuola:Desktop:Emblem_of_Italy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32"/>
        <w:szCs w:val="32"/>
        <w:lang w:val="pt-BR"/>
      </w:rPr>
      <w:t xml:space="preserve">                                        </w:t>
    </w:r>
  </w:p>
  <w:p w14:paraId="3342D787" w14:textId="77777777" w:rsidR="00606988" w:rsidRDefault="00606988" w:rsidP="00AD5C07">
    <w:pPr>
      <w:autoSpaceDE w:val="0"/>
      <w:autoSpaceDN w:val="0"/>
      <w:adjustRightInd w:val="0"/>
      <w:jc w:val="center"/>
      <w:rPr>
        <w:rFonts w:ascii="Cambria" w:hAnsi="Cambria"/>
        <w:b/>
        <w:smallCaps/>
        <w:sz w:val="20"/>
        <w:szCs w:val="20"/>
      </w:rPr>
    </w:pPr>
  </w:p>
  <w:p w14:paraId="26532D09" w14:textId="77777777" w:rsidR="00606988" w:rsidRDefault="00606988" w:rsidP="00AD5C07">
    <w:pPr>
      <w:autoSpaceDE w:val="0"/>
      <w:autoSpaceDN w:val="0"/>
      <w:adjustRightInd w:val="0"/>
      <w:jc w:val="center"/>
      <w:rPr>
        <w:rFonts w:ascii="Cambria" w:hAnsi="Cambria"/>
        <w:b/>
        <w:smallCaps/>
        <w:sz w:val="20"/>
        <w:szCs w:val="20"/>
      </w:rPr>
    </w:pPr>
  </w:p>
  <w:p w14:paraId="5FF387B0" w14:textId="77777777" w:rsidR="00606988" w:rsidRDefault="00606988" w:rsidP="00AD5C07">
    <w:pPr>
      <w:autoSpaceDE w:val="0"/>
      <w:autoSpaceDN w:val="0"/>
      <w:adjustRightInd w:val="0"/>
      <w:jc w:val="center"/>
      <w:rPr>
        <w:rFonts w:ascii="Cambria" w:hAnsi="Cambria"/>
        <w:b/>
        <w:smallCaps/>
        <w:sz w:val="20"/>
        <w:szCs w:val="20"/>
      </w:rPr>
    </w:pPr>
  </w:p>
  <w:p w14:paraId="5C14722E" w14:textId="77777777" w:rsidR="005F741B" w:rsidRDefault="005F741B" w:rsidP="005F741B">
    <w:pPr>
      <w:autoSpaceDE w:val="0"/>
      <w:autoSpaceDN w:val="0"/>
      <w:adjustRightInd w:val="0"/>
      <w:jc w:val="center"/>
      <w:rPr>
        <w:rFonts w:ascii="Cambria" w:hAnsi="Cambria"/>
        <w:b/>
        <w:smallCaps/>
        <w:sz w:val="20"/>
        <w:szCs w:val="20"/>
      </w:rPr>
    </w:pPr>
  </w:p>
  <w:p w14:paraId="176D3BCF" w14:textId="77777777" w:rsidR="005F741B" w:rsidRPr="00B31556" w:rsidRDefault="005F741B" w:rsidP="005F741B">
    <w:pPr>
      <w:autoSpaceDE w:val="0"/>
      <w:autoSpaceDN w:val="0"/>
      <w:adjustRightInd w:val="0"/>
      <w:jc w:val="center"/>
      <w:rPr>
        <w:rFonts w:ascii="Cambria" w:hAnsi="Cambria"/>
        <w:b/>
        <w:sz w:val="22"/>
        <w:szCs w:val="22"/>
        <w:u w:val="single"/>
      </w:rPr>
    </w:pPr>
    <w:r w:rsidRPr="00B31556">
      <w:rPr>
        <w:rFonts w:ascii="Cambria" w:hAnsi="Cambria"/>
        <w:b/>
        <w:sz w:val="22"/>
        <w:szCs w:val="22"/>
        <w:u w:val="single"/>
      </w:rPr>
      <w:t>Liceo Classico, Linguistico, Scientifico e delle Scienze Applicate</w:t>
    </w:r>
  </w:p>
  <w:p w14:paraId="549C39A8" w14:textId="77777777" w:rsidR="005F741B" w:rsidRDefault="005F741B" w:rsidP="005F741B">
    <w:pPr>
      <w:autoSpaceDE w:val="0"/>
      <w:autoSpaceDN w:val="0"/>
      <w:adjustRightInd w:val="0"/>
      <w:jc w:val="center"/>
      <w:rPr>
        <w:rStyle w:val="stile18"/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ede centrale</w:t>
    </w:r>
    <w:r w:rsidRPr="002C28B2">
      <w:rPr>
        <w:rFonts w:ascii="Calibri" w:hAnsi="Calibri"/>
        <w:sz w:val="18"/>
        <w:szCs w:val="18"/>
      </w:rPr>
      <w:t xml:space="preserve">: Via G. Galilei, 4 – 73100 Lecce - </w:t>
    </w:r>
    <w:r w:rsidRPr="002C28B2">
      <w:rPr>
        <w:rStyle w:val="stile18"/>
        <w:rFonts w:ascii="Calibri" w:hAnsi="Calibri"/>
        <w:sz w:val="18"/>
        <w:szCs w:val="18"/>
      </w:rPr>
      <w:t>Tel +39 0832351724 - Fax +39 0832220161</w:t>
    </w:r>
  </w:p>
  <w:p w14:paraId="085CCA7C" w14:textId="77777777" w:rsidR="005F741B" w:rsidRPr="001903BF" w:rsidRDefault="005F741B" w:rsidP="005F741B">
    <w:pPr>
      <w:autoSpaceDE w:val="0"/>
      <w:autoSpaceDN w:val="0"/>
      <w:adjustRightInd w:val="0"/>
      <w:jc w:val="center"/>
      <w:rPr>
        <w:rStyle w:val="Enfasigrassetto"/>
        <w:rFonts w:ascii="Calibri" w:hAnsi="Calibri"/>
        <w:bCs w:val="0"/>
        <w:sz w:val="18"/>
        <w:szCs w:val="18"/>
      </w:rPr>
    </w:pPr>
    <w:r w:rsidRPr="001903BF">
      <w:rPr>
        <w:rFonts w:ascii="Calibri" w:hAnsi="Calibri"/>
        <w:sz w:val="18"/>
        <w:szCs w:val="18"/>
      </w:rPr>
      <w:t xml:space="preserve">Sezione associata: Via Marinelli, 8 - 73018 - Squinzano (LE) - Tel./Fax </w:t>
    </w:r>
    <w:r w:rsidRPr="001903BF">
      <w:rPr>
        <w:rStyle w:val="stile18"/>
        <w:rFonts w:ascii="Calibri" w:hAnsi="Calibri"/>
        <w:sz w:val="18"/>
        <w:szCs w:val="18"/>
      </w:rPr>
      <w:t xml:space="preserve">+39 </w:t>
    </w:r>
    <w:r w:rsidRPr="001903BF">
      <w:rPr>
        <w:rFonts w:ascii="Calibri" w:hAnsi="Calibri"/>
        <w:sz w:val="18"/>
        <w:szCs w:val="18"/>
      </w:rPr>
      <w:t>0832782202</w:t>
    </w:r>
  </w:p>
  <w:p w14:paraId="6AD0B276" w14:textId="77777777" w:rsidR="005F741B" w:rsidRPr="001903BF" w:rsidRDefault="005F741B" w:rsidP="005F741B">
    <w:pPr>
      <w:autoSpaceDE w:val="0"/>
      <w:autoSpaceDN w:val="0"/>
      <w:adjustRightInd w:val="0"/>
      <w:jc w:val="center"/>
      <w:rPr>
        <w:rStyle w:val="Enfasigrassetto"/>
        <w:rFonts w:ascii="Calibri" w:hAnsi="Calibri"/>
        <w:b w:val="0"/>
        <w:bCs w:val="0"/>
        <w:sz w:val="18"/>
        <w:szCs w:val="18"/>
      </w:rPr>
    </w:pPr>
    <w:r w:rsidRPr="001903BF">
      <w:rPr>
        <w:rStyle w:val="Enfasigrassetto"/>
        <w:rFonts w:ascii="Calibri" w:hAnsi="Calibri"/>
        <w:b w:val="0"/>
        <w:bCs w:val="0"/>
        <w:sz w:val="18"/>
        <w:szCs w:val="18"/>
      </w:rPr>
      <w:t>Sede succursale: Via Salesiani, 1 – 73100 Lecce – Tel +39 08321830637</w:t>
    </w:r>
  </w:p>
  <w:p w14:paraId="1E8A753E" w14:textId="635B5AA4" w:rsidR="00606988" w:rsidRPr="00AD5C07" w:rsidRDefault="005F741B" w:rsidP="005F741B">
    <w:pPr>
      <w:pStyle w:val="normaltext"/>
      <w:jc w:val="center"/>
      <w:rPr>
        <w:rFonts w:ascii="Verdana" w:hAnsi="Verdana"/>
        <w:sz w:val="8"/>
        <w:szCs w:val="8"/>
        <w:lang w:val="pt-BR"/>
      </w:rPr>
    </w:pPr>
    <w:r w:rsidRPr="00730DEF">
      <w:rPr>
        <w:rStyle w:val="stile18"/>
        <w:rFonts w:ascii="Cambria" w:hAnsi="Cambria"/>
        <w:sz w:val="20"/>
        <w:szCs w:val="20"/>
        <w:lang w:val="en-GB"/>
      </w:rPr>
      <w:t>Mail:</w:t>
    </w:r>
    <w:r w:rsidRPr="00730DEF">
      <w:rPr>
        <w:rStyle w:val="Enfasigrassetto"/>
        <w:rFonts w:ascii="Cambria" w:hAnsi="Cambria"/>
        <w:sz w:val="20"/>
        <w:szCs w:val="20"/>
        <w:lang w:val="en-GB"/>
      </w:rPr>
      <w:t xml:space="preserve"> </w:t>
    </w:r>
    <w:r w:rsidR="001A6422">
      <w:fldChar w:fldCharType="begin"/>
    </w:r>
    <w:r w:rsidR="001A6422" w:rsidRPr="00173E93">
      <w:rPr>
        <w:lang w:val="en-GB"/>
      </w:rPr>
      <w:instrText>HYPERLINK "mailto:lepc13000n@istruzione.it"</w:instrText>
    </w:r>
    <w:r w:rsidR="001A6422">
      <w:fldChar w:fldCharType="separate"/>
    </w:r>
    <w:r w:rsidRPr="00B15B6A">
      <w:rPr>
        <w:rStyle w:val="Collegamentoipertestuale"/>
        <w:rFonts w:ascii="Cambria" w:hAnsi="Cambria"/>
        <w:sz w:val="20"/>
        <w:szCs w:val="20"/>
        <w:lang w:val="en-GB"/>
      </w:rPr>
      <w:t>lepc13000n@istruzione.it</w:t>
    </w:r>
    <w:r w:rsidR="001A6422">
      <w:rPr>
        <w:rStyle w:val="Collegamentoipertestuale"/>
        <w:rFonts w:ascii="Cambria" w:hAnsi="Cambria"/>
        <w:sz w:val="20"/>
        <w:szCs w:val="20"/>
        <w:lang w:val="en-GB"/>
      </w:rPr>
      <w:fldChar w:fldCharType="end"/>
    </w:r>
    <w:r>
      <w:rPr>
        <w:rFonts w:ascii="Cambria" w:hAnsi="Cambria"/>
        <w:sz w:val="20"/>
        <w:szCs w:val="20"/>
        <w:lang w:val="pt-BR"/>
      </w:rPr>
      <w:t xml:space="preserve"> - We</w:t>
    </w:r>
    <w:r w:rsidRPr="00005124">
      <w:rPr>
        <w:rFonts w:ascii="Cambria" w:hAnsi="Cambria"/>
        <w:sz w:val="20"/>
        <w:szCs w:val="20"/>
        <w:lang w:val="pt-BR"/>
      </w:rPr>
      <w:t xml:space="preserve">b: </w:t>
    </w:r>
    <w:hyperlink r:id="rId4" w:history="1">
      <w:r w:rsidRPr="00652553">
        <w:rPr>
          <w:rStyle w:val="Collegamentoipertestuale"/>
          <w:rFonts w:ascii="Cambria" w:hAnsi="Cambria"/>
          <w:sz w:val="20"/>
          <w:szCs w:val="20"/>
          <w:lang w:val="pt-BR"/>
        </w:rPr>
        <w:t>https://www.liceovirgilio.edu.it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6A28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D0634"/>
    <w:multiLevelType w:val="hybridMultilevel"/>
    <w:tmpl w:val="44E43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A66"/>
    <w:multiLevelType w:val="hybridMultilevel"/>
    <w:tmpl w:val="E61675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206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0F1"/>
    <w:multiLevelType w:val="hybridMultilevel"/>
    <w:tmpl w:val="34A036CC"/>
    <w:lvl w:ilvl="0" w:tplc="5094A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872"/>
    <w:multiLevelType w:val="hybridMultilevel"/>
    <w:tmpl w:val="6D188D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4F66"/>
    <w:multiLevelType w:val="hybridMultilevel"/>
    <w:tmpl w:val="E7925A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750C"/>
    <w:multiLevelType w:val="hybridMultilevel"/>
    <w:tmpl w:val="4B6A7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2389E"/>
    <w:multiLevelType w:val="hybridMultilevel"/>
    <w:tmpl w:val="4EDCCD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1A8"/>
    <w:multiLevelType w:val="hybridMultilevel"/>
    <w:tmpl w:val="088074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70D"/>
    <w:multiLevelType w:val="hybridMultilevel"/>
    <w:tmpl w:val="6840C9E4"/>
    <w:lvl w:ilvl="0" w:tplc="0410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47801DC"/>
    <w:multiLevelType w:val="hybridMultilevel"/>
    <w:tmpl w:val="01601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630A"/>
    <w:multiLevelType w:val="hybridMultilevel"/>
    <w:tmpl w:val="A3160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06C0"/>
    <w:multiLevelType w:val="hybridMultilevel"/>
    <w:tmpl w:val="56B2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B5498"/>
    <w:multiLevelType w:val="hybridMultilevel"/>
    <w:tmpl w:val="196ED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05617"/>
    <w:multiLevelType w:val="hybridMultilevel"/>
    <w:tmpl w:val="E56C18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2BA0"/>
    <w:multiLevelType w:val="hybridMultilevel"/>
    <w:tmpl w:val="BA968A18"/>
    <w:lvl w:ilvl="0" w:tplc="5094A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94EB0"/>
    <w:multiLevelType w:val="hybridMultilevel"/>
    <w:tmpl w:val="1A5E0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A17E4"/>
    <w:multiLevelType w:val="hybridMultilevel"/>
    <w:tmpl w:val="585A04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6BC0"/>
    <w:multiLevelType w:val="hybridMultilevel"/>
    <w:tmpl w:val="D9F2C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451752">
    <w:abstractNumId w:val="13"/>
  </w:num>
  <w:num w:numId="2" w16cid:durableId="230507252">
    <w:abstractNumId w:val="17"/>
  </w:num>
  <w:num w:numId="3" w16cid:durableId="551111254">
    <w:abstractNumId w:val="16"/>
  </w:num>
  <w:num w:numId="4" w16cid:durableId="772356240">
    <w:abstractNumId w:val="12"/>
  </w:num>
  <w:num w:numId="5" w16cid:durableId="932471944">
    <w:abstractNumId w:val="10"/>
  </w:num>
  <w:num w:numId="6" w16cid:durableId="151726951">
    <w:abstractNumId w:val="15"/>
  </w:num>
  <w:num w:numId="7" w16cid:durableId="427653221">
    <w:abstractNumId w:val="3"/>
  </w:num>
  <w:num w:numId="8" w16cid:durableId="433139291">
    <w:abstractNumId w:val="14"/>
  </w:num>
  <w:num w:numId="9" w16cid:durableId="1862009847">
    <w:abstractNumId w:val="1"/>
  </w:num>
  <w:num w:numId="10" w16cid:durableId="1642535695">
    <w:abstractNumId w:val="6"/>
  </w:num>
  <w:num w:numId="11" w16cid:durableId="958726299">
    <w:abstractNumId w:val="8"/>
  </w:num>
  <w:num w:numId="12" w16cid:durableId="377751681">
    <w:abstractNumId w:val="11"/>
  </w:num>
  <w:num w:numId="13" w16cid:durableId="1390496543">
    <w:abstractNumId w:val="2"/>
  </w:num>
  <w:num w:numId="14" w16cid:durableId="1958440474">
    <w:abstractNumId w:val="7"/>
  </w:num>
  <w:num w:numId="15" w16cid:durableId="508057877">
    <w:abstractNumId w:val="5"/>
  </w:num>
  <w:num w:numId="16" w16cid:durableId="824515034">
    <w:abstractNumId w:val="4"/>
  </w:num>
  <w:num w:numId="17" w16cid:durableId="1014960492">
    <w:abstractNumId w:val="9"/>
  </w:num>
  <w:num w:numId="18" w16cid:durableId="12744852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1C"/>
    <w:rsid w:val="00000561"/>
    <w:rsid w:val="00001E10"/>
    <w:rsid w:val="00005124"/>
    <w:rsid w:val="000219BC"/>
    <w:rsid w:val="000235C3"/>
    <w:rsid w:val="00030923"/>
    <w:rsid w:val="00032A90"/>
    <w:rsid w:val="00032E17"/>
    <w:rsid w:val="00035ABB"/>
    <w:rsid w:val="00043CC9"/>
    <w:rsid w:val="000527A9"/>
    <w:rsid w:val="00054272"/>
    <w:rsid w:val="000547C4"/>
    <w:rsid w:val="00054CA5"/>
    <w:rsid w:val="000622A2"/>
    <w:rsid w:val="00073B8C"/>
    <w:rsid w:val="00080577"/>
    <w:rsid w:val="0008342D"/>
    <w:rsid w:val="00090494"/>
    <w:rsid w:val="00090831"/>
    <w:rsid w:val="000A5995"/>
    <w:rsid w:val="000B462E"/>
    <w:rsid w:val="000B5C3C"/>
    <w:rsid w:val="000B7F7B"/>
    <w:rsid w:val="000D4694"/>
    <w:rsid w:val="000D5669"/>
    <w:rsid w:val="000D5EDC"/>
    <w:rsid w:val="000D7532"/>
    <w:rsid w:val="000E52F7"/>
    <w:rsid w:val="000F6292"/>
    <w:rsid w:val="00102F26"/>
    <w:rsid w:val="00106C25"/>
    <w:rsid w:val="001140BD"/>
    <w:rsid w:val="001313DF"/>
    <w:rsid w:val="0013542F"/>
    <w:rsid w:val="00137C50"/>
    <w:rsid w:val="0014086F"/>
    <w:rsid w:val="00144F66"/>
    <w:rsid w:val="00151378"/>
    <w:rsid w:val="00155D35"/>
    <w:rsid w:val="00156549"/>
    <w:rsid w:val="00164285"/>
    <w:rsid w:val="00164989"/>
    <w:rsid w:val="00164E35"/>
    <w:rsid w:val="00165E9F"/>
    <w:rsid w:val="00173E93"/>
    <w:rsid w:val="00174FED"/>
    <w:rsid w:val="00176558"/>
    <w:rsid w:val="00184A76"/>
    <w:rsid w:val="001854D4"/>
    <w:rsid w:val="0019108C"/>
    <w:rsid w:val="00194E18"/>
    <w:rsid w:val="001967E0"/>
    <w:rsid w:val="00196E8D"/>
    <w:rsid w:val="001A056A"/>
    <w:rsid w:val="001A712D"/>
    <w:rsid w:val="001B1BB1"/>
    <w:rsid w:val="001B544C"/>
    <w:rsid w:val="001B6546"/>
    <w:rsid w:val="001C4707"/>
    <w:rsid w:val="001D3898"/>
    <w:rsid w:val="001D3ED3"/>
    <w:rsid w:val="001D45C7"/>
    <w:rsid w:val="001E1479"/>
    <w:rsid w:val="001E20F7"/>
    <w:rsid w:val="001E3DE7"/>
    <w:rsid w:val="001F47DD"/>
    <w:rsid w:val="001F6AAA"/>
    <w:rsid w:val="00200C42"/>
    <w:rsid w:val="00201273"/>
    <w:rsid w:val="002069CC"/>
    <w:rsid w:val="00207267"/>
    <w:rsid w:val="00211D6D"/>
    <w:rsid w:val="00213C58"/>
    <w:rsid w:val="00217846"/>
    <w:rsid w:val="00226E00"/>
    <w:rsid w:val="00227400"/>
    <w:rsid w:val="00230995"/>
    <w:rsid w:val="00232169"/>
    <w:rsid w:val="002410DB"/>
    <w:rsid w:val="00241E07"/>
    <w:rsid w:val="002429C7"/>
    <w:rsid w:val="00247E6D"/>
    <w:rsid w:val="002622CD"/>
    <w:rsid w:val="00265190"/>
    <w:rsid w:val="002676EA"/>
    <w:rsid w:val="002744FD"/>
    <w:rsid w:val="002817DE"/>
    <w:rsid w:val="0028608A"/>
    <w:rsid w:val="00286AAB"/>
    <w:rsid w:val="002871FD"/>
    <w:rsid w:val="00287D28"/>
    <w:rsid w:val="0029529B"/>
    <w:rsid w:val="0029737C"/>
    <w:rsid w:val="002A30F3"/>
    <w:rsid w:val="002A3560"/>
    <w:rsid w:val="002A4D39"/>
    <w:rsid w:val="002A68E7"/>
    <w:rsid w:val="002B1B20"/>
    <w:rsid w:val="002C28B2"/>
    <w:rsid w:val="002C3739"/>
    <w:rsid w:val="002C617B"/>
    <w:rsid w:val="002D06DA"/>
    <w:rsid w:val="002D27B1"/>
    <w:rsid w:val="002D3819"/>
    <w:rsid w:val="002D4EC6"/>
    <w:rsid w:val="002E0524"/>
    <w:rsid w:val="002E2D10"/>
    <w:rsid w:val="002E4A25"/>
    <w:rsid w:val="002E6B26"/>
    <w:rsid w:val="002E6F23"/>
    <w:rsid w:val="002F1CE4"/>
    <w:rsid w:val="002F31E3"/>
    <w:rsid w:val="002F4759"/>
    <w:rsid w:val="00304F08"/>
    <w:rsid w:val="00305215"/>
    <w:rsid w:val="003053A7"/>
    <w:rsid w:val="00310895"/>
    <w:rsid w:val="0031664C"/>
    <w:rsid w:val="00321F58"/>
    <w:rsid w:val="00324BF2"/>
    <w:rsid w:val="00324C45"/>
    <w:rsid w:val="00334D45"/>
    <w:rsid w:val="00347D01"/>
    <w:rsid w:val="00363AE9"/>
    <w:rsid w:val="00372D52"/>
    <w:rsid w:val="00380A14"/>
    <w:rsid w:val="00380D7E"/>
    <w:rsid w:val="00384D8B"/>
    <w:rsid w:val="00387927"/>
    <w:rsid w:val="00392B51"/>
    <w:rsid w:val="0039602E"/>
    <w:rsid w:val="003A35F9"/>
    <w:rsid w:val="003A6FA1"/>
    <w:rsid w:val="003A7406"/>
    <w:rsid w:val="003C1544"/>
    <w:rsid w:val="003C18AD"/>
    <w:rsid w:val="003C4880"/>
    <w:rsid w:val="003D127E"/>
    <w:rsid w:val="003D6DFE"/>
    <w:rsid w:val="003E40DD"/>
    <w:rsid w:val="003E58F5"/>
    <w:rsid w:val="003E67C3"/>
    <w:rsid w:val="003F649A"/>
    <w:rsid w:val="003F7CF9"/>
    <w:rsid w:val="003F7E90"/>
    <w:rsid w:val="00402433"/>
    <w:rsid w:val="00407E3A"/>
    <w:rsid w:val="004118D4"/>
    <w:rsid w:val="00411A45"/>
    <w:rsid w:val="00411D3D"/>
    <w:rsid w:val="00415900"/>
    <w:rsid w:val="00425FA6"/>
    <w:rsid w:val="00440D50"/>
    <w:rsid w:val="004410E3"/>
    <w:rsid w:val="0044782D"/>
    <w:rsid w:val="004545F1"/>
    <w:rsid w:val="0046673E"/>
    <w:rsid w:val="00473338"/>
    <w:rsid w:val="00474D33"/>
    <w:rsid w:val="00475FB4"/>
    <w:rsid w:val="00485F58"/>
    <w:rsid w:val="00487BA1"/>
    <w:rsid w:val="00495A8C"/>
    <w:rsid w:val="00497667"/>
    <w:rsid w:val="004B105B"/>
    <w:rsid w:val="004D0498"/>
    <w:rsid w:val="004D0D94"/>
    <w:rsid w:val="004D4DD3"/>
    <w:rsid w:val="004E0E9C"/>
    <w:rsid w:val="004E6455"/>
    <w:rsid w:val="005034B0"/>
    <w:rsid w:val="00520DC8"/>
    <w:rsid w:val="00525799"/>
    <w:rsid w:val="00527166"/>
    <w:rsid w:val="00530982"/>
    <w:rsid w:val="00536F33"/>
    <w:rsid w:val="00544B80"/>
    <w:rsid w:val="00556B18"/>
    <w:rsid w:val="00564879"/>
    <w:rsid w:val="00567E70"/>
    <w:rsid w:val="00573A3C"/>
    <w:rsid w:val="00574F00"/>
    <w:rsid w:val="0057512D"/>
    <w:rsid w:val="0057650E"/>
    <w:rsid w:val="00577626"/>
    <w:rsid w:val="005812E1"/>
    <w:rsid w:val="005851E1"/>
    <w:rsid w:val="00585C93"/>
    <w:rsid w:val="00595595"/>
    <w:rsid w:val="0059764B"/>
    <w:rsid w:val="005A1920"/>
    <w:rsid w:val="005B2973"/>
    <w:rsid w:val="005B74A8"/>
    <w:rsid w:val="005C0546"/>
    <w:rsid w:val="005E1562"/>
    <w:rsid w:val="005E2BA1"/>
    <w:rsid w:val="005E440B"/>
    <w:rsid w:val="005E7047"/>
    <w:rsid w:val="005E75BC"/>
    <w:rsid w:val="005F09D1"/>
    <w:rsid w:val="005F1D85"/>
    <w:rsid w:val="005F3764"/>
    <w:rsid w:val="005F741B"/>
    <w:rsid w:val="00602622"/>
    <w:rsid w:val="006067D2"/>
    <w:rsid w:val="00606988"/>
    <w:rsid w:val="006248E0"/>
    <w:rsid w:val="006322E8"/>
    <w:rsid w:val="006357BE"/>
    <w:rsid w:val="006365C6"/>
    <w:rsid w:val="00652787"/>
    <w:rsid w:val="00660A3D"/>
    <w:rsid w:val="00686CB2"/>
    <w:rsid w:val="0069045A"/>
    <w:rsid w:val="0069713D"/>
    <w:rsid w:val="006A7346"/>
    <w:rsid w:val="006B08AC"/>
    <w:rsid w:val="006B4085"/>
    <w:rsid w:val="006C0148"/>
    <w:rsid w:val="006C6849"/>
    <w:rsid w:val="006C6ED0"/>
    <w:rsid w:val="006D0814"/>
    <w:rsid w:val="006D0C33"/>
    <w:rsid w:val="006D564E"/>
    <w:rsid w:val="006E42A9"/>
    <w:rsid w:val="006E451D"/>
    <w:rsid w:val="006E4686"/>
    <w:rsid w:val="006F0DAF"/>
    <w:rsid w:val="006F789C"/>
    <w:rsid w:val="0070288B"/>
    <w:rsid w:val="00703DF8"/>
    <w:rsid w:val="00704F76"/>
    <w:rsid w:val="00712544"/>
    <w:rsid w:val="00713EE2"/>
    <w:rsid w:val="00730DEF"/>
    <w:rsid w:val="007327B7"/>
    <w:rsid w:val="00745C70"/>
    <w:rsid w:val="00745C85"/>
    <w:rsid w:val="00753002"/>
    <w:rsid w:val="00757656"/>
    <w:rsid w:val="00764C91"/>
    <w:rsid w:val="007779A0"/>
    <w:rsid w:val="00780CA1"/>
    <w:rsid w:val="00783DE1"/>
    <w:rsid w:val="00786E09"/>
    <w:rsid w:val="00787961"/>
    <w:rsid w:val="00795A22"/>
    <w:rsid w:val="00797EE3"/>
    <w:rsid w:val="007A0D9B"/>
    <w:rsid w:val="007A1405"/>
    <w:rsid w:val="007A1D36"/>
    <w:rsid w:val="007A1F9D"/>
    <w:rsid w:val="007A4B78"/>
    <w:rsid w:val="007A65B2"/>
    <w:rsid w:val="007B0023"/>
    <w:rsid w:val="007B3B2B"/>
    <w:rsid w:val="007C3A6E"/>
    <w:rsid w:val="007C7ED0"/>
    <w:rsid w:val="007D360C"/>
    <w:rsid w:val="007D3D94"/>
    <w:rsid w:val="007D3F04"/>
    <w:rsid w:val="007D54B1"/>
    <w:rsid w:val="007D5629"/>
    <w:rsid w:val="007E606A"/>
    <w:rsid w:val="007E7664"/>
    <w:rsid w:val="007F21C9"/>
    <w:rsid w:val="008047C6"/>
    <w:rsid w:val="00804A7B"/>
    <w:rsid w:val="0081226D"/>
    <w:rsid w:val="00817C20"/>
    <w:rsid w:val="0083074B"/>
    <w:rsid w:val="008325D4"/>
    <w:rsid w:val="008327BC"/>
    <w:rsid w:val="00833B72"/>
    <w:rsid w:val="00834C42"/>
    <w:rsid w:val="00834D24"/>
    <w:rsid w:val="00846B64"/>
    <w:rsid w:val="0085278F"/>
    <w:rsid w:val="00853020"/>
    <w:rsid w:val="008549D1"/>
    <w:rsid w:val="008570ED"/>
    <w:rsid w:val="00863628"/>
    <w:rsid w:val="00872DE4"/>
    <w:rsid w:val="0087658D"/>
    <w:rsid w:val="008800FC"/>
    <w:rsid w:val="0088767F"/>
    <w:rsid w:val="00893B49"/>
    <w:rsid w:val="00896B1F"/>
    <w:rsid w:val="008A1838"/>
    <w:rsid w:val="008A482A"/>
    <w:rsid w:val="008A7956"/>
    <w:rsid w:val="008B008D"/>
    <w:rsid w:val="008C4437"/>
    <w:rsid w:val="008C5527"/>
    <w:rsid w:val="008D1200"/>
    <w:rsid w:val="008D3D04"/>
    <w:rsid w:val="008D7238"/>
    <w:rsid w:val="008E6FB2"/>
    <w:rsid w:val="008E7014"/>
    <w:rsid w:val="008F15F7"/>
    <w:rsid w:val="008F65D3"/>
    <w:rsid w:val="00901281"/>
    <w:rsid w:val="00902B2E"/>
    <w:rsid w:val="00913E13"/>
    <w:rsid w:val="0092108E"/>
    <w:rsid w:val="009240B2"/>
    <w:rsid w:val="00925B64"/>
    <w:rsid w:val="00932E22"/>
    <w:rsid w:val="009401E5"/>
    <w:rsid w:val="009414AF"/>
    <w:rsid w:val="0094280A"/>
    <w:rsid w:val="009520B4"/>
    <w:rsid w:val="009607EA"/>
    <w:rsid w:val="0096103C"/>
    <w:rsid w:val="00975828"/>
    <w:rsid w:val="00976DB0"/>
    <w:rsid w:val="009834E7"/>
    <w:rsid w:val="00983653"/>
    <w:rsid w:val="00990691"/>
    <w:rsid w:val="009932AC"/>
    <w:rsid w:val="00995D21"/>
    <w:rsid w:val="009A0BE2"/>
    <w:rsid w:val="009A74BB"/>
    <w:rsid w:val="009B1B0D"/>
    <w:rsid w:val="009B6005"/>
    <w:rsid w:val="009B7E4F"/>
    <w:rsid w:val="009D24CC"/>
    <w:rsid w:val="009D28E4"/>
    <w:rsid w:val="009D322C"/>
    <w:rsid w:val="009D7EEA"/>
    <w:rsid w:val="009F0A53"/>
    <w:rsid w:val="009F3763"/>
    <w:rsid w:val="009F7C15"/>
    <w:rsid w:val="00A03C14"/>
    <w:rsid w:val="00A04A2B"/>
    <w:rsid w:val="00A232FB"/>
    <w:rsid w:val="00A24C47"/>
    <w:rsid w:val="00A265CD"/>
    <w:rsid w:val="00A3044F"/>
    <w:rsid w:val="00A314A1"/>
    <w:rsid w:val="00A32EB9"/>
    <w:rsid w:val="00A32EC7"/>
    <w:rsid w:val="00A411F0"/>
    <w:rsid w:val="00A41A83"/>
    <w:rsid w:val="00A42574"/>
    <w:rsid w:val="00A56734"/>
    <w:rsid w:val="00A619BB"/>
    <w:rsid w:val="00A6592B"/>
    <w:rsid w:val="00A77A37"/>
    <w:rsid w:val="00A77F92"/>
    <w:rsid w:val="00A80BDB"/>
    <w:rsid w:val="00A82482"/>
    <w:rsid w:val="00A82EC6"/>
    <w:rsid w:val="00A9210E"/>
    <w:rsid w:val="00AB325F"/>
    <w:rsid w:val="00AB5591"/>
    <w:rsid w:val="00AC5CB9"/>
    <w:rsid w:val="00AD5C07"/>
    <w:rsid w:val="00AD5F03"/>
    <w:rsid w:val="00AE2843"/>
    <w:rsid w:val="00AE735B"/>
    <w:rsid w:val="00AF27EB"/>
    <w:rsid w:val="00AF7806"/>
    <w:rsid w:val="00B1214E"/>
    <w:rsid w:val="00B30B37"/>
    <w:rsid w:val="00B313DC"/>
    <w:rsid w:val="00B4483F"/>
    <w:rsid w:val="00B50EA4"/>
    <w:rsid w:val="00B63815"/>
    <w:rsid w:val="00B77C6A"/>
    <w:rsid w:val="00B85C76"/>
    <w:rsid w:val="00B91640"/>
    <w:rsid w:val="00B939B1"/>
    <w:rsid w:val="00B9643F"/>
    <w:rsid w:val="00BA5940"/>
    <w:rsid w:val="00BA7263"/>
    <w:rsid w:val="00BB713E"/>
    <w:rsid w:val="00BC61D6"/>
    <w:rsid w:val="00BC6685"/>
    <w:rsid w:val="00BC7590"/>
    <w:rsid w:val="00BD4A46"/>
    <w:rsid w:val="00BE1DCA"/>
    <w:rsid w:val="00BE7D0D"/>
    <w:rsid w:val="00BF3415"/>
    <w:rsid w:val="00BF391C"/>
    <w:rsid w:val="00C01413"/>
    <w:rsid w:val="00C0292B"/>
    <w:rsid w:val="00C044CD"/>
    <w:rsid w:val="00C1169D"/>
    <w:rsid w:val="00C27C75"/>
    <w:rsid w:val="00C33ACD"/>
    <w:rsid w:val="00C51407"/>
    <w:rsid w:val="00C51916"/>
    <w:rsid w:val="00C56070"/>
    <w:rsid w:val="00C56B99"/>
    <w:rsid w:val="00C57779"/>
    <w:rsid w:val="00C57B35"/>
    <w:rsid w:val="00C65A04"/>
    <w:rsid w:val="00C669EF"/>
    <w:rsid w:val="00C66F99"/>
    <w:rsid w:val="00C67591"/>
    <w:rsid w:val="00C73A2A"/>
    <w:rsid w:val="00C74A69"/>
    <w:rsid w:val="00C750DD"/>
    <w:rsid w:val="00C8003B"/>
    <w:rsid w:val="00C84B9B"/>
    <w:rsid w:val="00C935A7"/>
    <w:rsid w:val="00C958E5"/>
    <w:rsid w:val="00C96D99"/>
    <w:rsid w:val="00CA3FAD"/>
    <w:rsid w:val="00CA4B06"/>
    <w:rsid w:val="00CC2C19"/>
    <w:rsid w:val="00CD3340"/>
    <w:rsid w:val="00CD3A28"/>
    <w:rsid w:val="00CE4533"/>
    <w:rsid w:val="00D00507"/>
    <w:rsid w:val="00D0496D"/>
    <w:rsid w:val="00D12EAE"/>
    <w:rsid w:val="00D17000"/>
    <w:rsid w:val="00D20896"/>
    <w:rsid w:val="00D41B60"/>
    <w:rsid w:val="00D449BB"/>
    <w:rsid w:val="00D449FB"/>
    <w:rsid w:val="00D455C7"/>
    <w:rsid w:val="00D50828"/>
    <w:rsid w:val="00D66186"/>
    <w:rsid w:val="00D76B52"/>
    <w:rsid w:val="00D874D9"/>
    <w:rsid w:val="00D876D2"/>
    <w:rsid w:val="00D92378"/>
    <w:rsid w:val="00D92406"/>
    <w:rsid w:val="00D96939"/>
    <w:rsid w:val="00DB0E89"/>
    <w:rsid w:val="00DC30BE"/>
    <w:rsid w:val="00DC6941"/>
    <w:rsid w:val="00DC7B2E"/>
    <w:rsid w:val="00DD6295"/>
    <w:rsid w:val="00DF1AD4"/>
    <w:rsid w:val="00E164ED"/>
    <w:rsid w:val="00E22B31"/>
    <w:rsid w:val="00E26850"/>
    <w:rsid w:val="00E3284E"/>
    <w:rsid w:val="00E36E31"/>
    <w:rsid w:val="00E4341E"/>
    <w:rsid w:val="00E43D17"/>
    <w:rsid w:val="00E47F25"/>
    <w:rsid w:val="00E5160B"/>
    <w:rsid w:val="00E73D8D"/>
    <w:rsid w:val="00E757D5"/>
    <w:rsid w:val="00E76F50"/>
    <w:rsid w:val="00E831E2"/>
    <w:rsid w:val="00E86D01"/>
    <w:rsid w:val="00E86ECB"/>
    <w:rsid w:val="00EB7FDA"/>
    <w:rsid w:val="00EC0E63"/>
    <w:rsid w:val="00EC1D9F"/>
    <w:rsid w:val="00EC1E88"/>
    <w:rsid w:val="00EC63B2"/>
    <w:rsid w:val="00ED686C"/>
    <w:rsid w:val="00ED6CAB"/>
    <w:rsid w:val="00EE27DA"/>
    <w:rsid w:val="00EE32E8"/>
    <w:rsid w:val="00EE50A5"/>
    <w:rsid w:val="00EE7B55"/>
    <w:rsid w:val="00F108C4"/>
    <w:rsid w:val="00F12353"/>
    <w:rsid w:val="00F1417D"/>
    <w:rsid w:val="00F16373"/>
    <w:rsid w:val="00F26611"/>
    <w:rsid w:val="00F26FBF"/>
    <w:rsid w:val="00F307E0"/>
    <w:rsid w:val="00F32222"/>
    <w:rsid w:val="00F36341"/>
    <w:rsid w:val="00F36A52"/>
    <w:rsid w:val="00F37CE2"/>
    <w:rsid w:val="00F40D05"/>
    <w:rsid w:val="00F47C19"/>
    <w:rsid w:val="00F61013"/>
    <w:rsid w:val="00F6598F"/>
    <w:rsid w:val="00F70C2C"/>
    <w:rsid w:val="00F70DDD"/>
    <w:rsid w:val="00F71622"/>
    <w:rsid w:val="00F7689B"/>
    <w:rsid w:val="00F807F2"/>
    <w:rsid w:val="00F83365"/>
    <w:rsid w:val="00F85256"/>
    <w:rsid w:val="00FA0CC9"/>
    <w:rsid w:val="00FA3C33"/>
    <w:rsid w:val="00FA65AD"/>
    <w:rsid w:val="00FA7162"/>
    <w:rsid w:val="00FB17E3"/>
    <w:rsid w:val="00FC1F5F"/>
    <w:rsid w:val="00FD0515"/>
    <w:rsid w:val="00FD4925"/>
    <w:rsid w:val="00FE0A9B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DA584"/>
  <w15:docId w15:val="{AA77558E-D408-4214-AA71-63711B59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FB4"/>
    <w:rPr>
      <w:sz w:val="24"/>
      <w:szCs w:val="24"/>
    </w:rPr>
  </w:style>
  <w:style w:type="paragraph" w:styleId="Titolo1">
    <w:name w:val="heading 1"/>
    <w:aliases w:val="tITOLO PROCEDURA"/>
    <w:basedOn w:val="Normale"/>
    <w:next w:val="Normale"/>
    <w:link w:val="Titolo1Carattere"/>
    <w:qFormat/>
    <w:rsid w:val="00DB0E89"/>
    <w:pPr>
      <w:keepNext/>
      <w:spacing w:line="240" w:lineRule="exact"/>
      <w:outlineLvl w:val="0"/>
    </w:pPr>
    <w:rPr>
      <w:rFonts w:ascii="Times" w:hAnsi="Times"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DB0E89"/>
    <w:pPr>
      <w:keepNext/>
      <w:jc w:val="right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F39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391C"/>
    <w:pPr>
      <w:tabs>
        <w:tab w:val="center" w:pos="4819"/>
        <w:tab w:val="right" w:pos="9638"/>
      </w:tabs>
    </w:pPr>
  </w:style>
  <w:style w:type="paragraph" w:customStyle="1" w:styleId="normaltext">
    <w:name w:val="normaltext"/>
    <w:uiPriority w:val="99"/>
    <w:rsid w:val="00BF391C"/>
    <w:pPr>
      <w:spacing w:after="120"/>
    </w:pPr>
    <w:rPr>
      <w:rFonts w:ascii="Arial" w:eastAsia="Arial" w:hAnsi="Arial" w:cs="Arial"/>
      <w:sz w:val="24"/>
      <w:szCs w:val="24"/>
    </w:rPr>
  </w:style>
  <w:style w:type="table" w:styleId="Grigliatabella">
    <w:name w:val="Table Grid"/>
    <w:basedOn w:val="Tabellanormale"/>
    <w:uiPriority w:val="39"/>
    <w:rsid w:val="0041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83365"/>
  </w:style>
  <w:style w:type="character" w:customStyle="1" w:styleId="stile18">
    <w:name w:val="stile18"/>
    <w:rsid w:val="00544B80"/>
  </w:style>
  <w:style w:type="character" w:styleId="Enfasigrassetto">
    <w:name w:val="Strong"/>
    <w:qFormat/>
    <w:rsid w:val="00544B80"/>
    <w:rPr>
      <w:b/>
      <w:bCs/>
    </w:rPr>
  </w:style>
  <w:style w:type="character" w:styleId="Collegamentoipertestuale">
    <w:name w:val="Hyperlink"/>
    <w:unhideWhenUsed/>
    <w:rsid w:val="00544B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176558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176558"/>
    <w:rPr>
      <w:rFonts w:ascii="Lucida Grande" w:hAnsi="Lucida Grande"/>
      <w:sz w:val="18"/>
      <w:szCs w:val="18"/>
    </w:rPr>
  </w:style>
  <w:style w:type="paragraph" w:customStyle="1" w:styleId="stile31">
    <w:name w:val="stile31"/>
    <w:basedOn w:val="Normale"/>
    <w:rsid w:val="006026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ile35">
    <w:name w:val="stile35"/>
    <w:basedOn w:val="Carpredefinitoparagrafo"/>
    <w:rsid w:val="00602622"/>
  </w:style>
  <w:style w:type="character" w:customStyle="1" w:styleId="stile33">
    <w:name w:val="stile33"/>
    <w:basedOn w:val="Carpredefinitoparagrafo"/>
    <w:rsid w:val="00602622"/>
  </w:style>
  <w:style w:type="character" w:customStyle="1" w:styleId="stile311">
    <w:name w:val="stile311"/>
    <w:basedOn w:val="Carpredefinitoparagrafo"/>
    <w:rsid w:val="00602622"/>
  </w:style>
  <w:style w:type="paragraph" w:styleId="NormaleWeb">
    <w:name w:val="Normal (Web)"/>
    <w:basedOn w:val="Normale"/>
    <w:uiPriority w:val="99"/>
    <w:unhideWhenUsed/>
    <w:rsid w:val="00E43D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visitato">
    <w:name w:val="FollowedHyperlink"/>
    <w:rsid w:val="005812E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F15F7"/>
    <w:pPr>
      <w:ind w:left="720"/>
      <w:contextualSpacing/>
    </w:pPr>
    <w:rPr>
      <w:rFonts w:ascii="Cambria" w:eastAsia="MS Mincho" w:hAnsi="Cambria"/>
    </w:rPr>
  </w:style>
  <w:style w:type="paragraph" w:customStyle="1" w:styleId="stile25stile24">
    <w:name w:val="stile25 stile24"/>
    <w:basedOn w:val="Normale"/>
    <w:rsid w:val="000D5669"/>
    <w:pPr>
      <w:spacing w:before="100" w:beforeAutospacing="1" w:after="100" w:afterAutospacing="1"/>
    </w:pPr>
  </w:style>
  <w:style w:type="paragraph" w:customStyle="1" w:styleId="stile24stile25">
    <w:name w:val="stile24 stile25"/>
    <w:basedOn w:val="Normale"/>
    <w:rsid w:val="000D5669"/>
    <w:pPr>
      <w:spacing w:before="100" w:beforeAutospacing="1" w:after="100" w:afterAutospacing="1"/>
    </w:pPr>
  </w:style>
  <w:style w:type="character" w:styleId="Enfasicorsivo">
    <w:name w:val="Emphasis"/>
    <w:qFormat/>
    <w:rsid w:val="000D5669"/>
    <w:rPr>
      <w:i/>
      <w:iCs/>
    </w:rPr>
  </w:style>
  <w:style w:type="character" w:customStyle="1" w:styleId="IntestazioneCarattere">
    <w:name w:val="Intestazione Carattere"/>
    <w:link w:val="Intestazione"/>
    <w:uiPriority w:val="99"/>
    <w:rsid w:val="00043CC9"/>
    <w:rPr>
      <w:sz w:val="24"/>
      <w:szCs w:val="24"/>
    </w:rPr>
  </w:style>
  <w:style w:type="character" w:customStyle="1" w:styleId="Titolo1Carattere">
    <w:name w:val="Titolo 1 Carattere"/>
    <w:aliases w:val="tITOLO PROCEDURA Carattere"/>
    <w:basedOn w:val="Carpredefinitoparagrafo"/>
    <w:link w:val="Titolo1"/>
    <w:rsid w:val="00DB0E89"/>
    <w:rPr>
      <w:rFonts w:ascii="Times" w:hAnsi="Times"/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DB0E89"/>
    <w:rPr>
      <w:b/>
    </w:rPr>
  </w:style>
  <w:style w:type="paragraph" w:styleId="Testonormale">
    <w:name w:val="Plain Text"/>
    <w:basedOn w:val="Normale"/>
    <w:link w:val="TestonormaleCarattere"/>
    <w:semiHidden/>
    <w:unhideWhenUsed/>
    <w:rsid w:val="002C617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C617B"/>
    <w:rPr>
      <w:rFonts w:ascii="Courier New" w:hAnsi="Courier New"/>
    </w:rPr>
  </w:style>
  <w:style w:type="paragraph" w:customStyle="1" w:styleId="Default">
    <w:name w:val="Default"/>
    <w:rsid w:val="00E86ECB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6EC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6ECB"/>
    <w:pPr>
      <w:widowControl w:val="0"/>
      <w:ind w:left="11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6ECB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86ECB"/>
    <w:pPr>
      <w:widowControl w:val="0"/>
      <w:ind w:left="112"/>
      <w:outlineLvl w:val="1"/>
    </w:pPr>
    <w:rPr>
      <w:rFonts w:ascii="Cambria" w:eastAsia="Cambria" w:hAnsi="Cambria" w:cstheme="minorBidi"/>
      <w:b/>
      <w:bCs/>
      <w:sz w:val="26"/>
      <w:szCs w:val="26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86ECB"/>
    <w:pPr>
      <w:widowControl w:val="0"/>
      <w:ind w:left="822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86EC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3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3044F"/>
    <w:rPr>
      <w:rFonts w:ascii="Courier New" w:hAnsi="Courier New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76D2"/>
    <w:rPr>
      <w:color w:val="605E5C"/>
      <w:shd w:val="clear" w:color="auto" w:fill="E1DFDD"/>
    </w:rPr>
  </w:style>
  <w:style w:type="paragraph" w:customStyle="1" w:styleId="Standard">
    <w:name w:val="Standard"/>
    <w:rsid w:val="00B85C7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4086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grazia.rampino@liceovirgilio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s://www.liceovirgili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DC72-5102-4100-A867-891B731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Hewlett-Packard Company</Company>
  <LinksUpToDate>false</LinksUpToDate>
  <CharactersWithSpaces>804</CharactersWithSpaces>
  <SharedDoc>false</SharedDoc>
  <HyperlinkBase/>
  <HLinks>
    <vt:vector size="12" baseType="variant"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://www.liceovirgilio.gov.it/</vt:lpwstr>
      </vt:variant>
      <vt:variant>
        <vt:lpwstr/>
      </vt:variant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leis046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subject/>
  <dc:creator>Liceo Virgilio-Redi</dc:creator>
  <cp:keywords/>
  <cp:lastModifiedBy>Isabella Bracciale</cp:lastModifiedBy>
  <cp:revision>5</cp:revision>
  <cp:lastPrinted>2019-10-01T10:04:00Z</cp:lastPrinted>
  <dcterms:created xsi:type="dcterms:W3CDTF">2023-09-19T16:30:00Z</dcterms:created>
  <dcterms:modified xsi:type="dcterms:W3CDTF">2024-01-29T21:34:00Z</dcterms:modified>
</cp:coreProperties>
</file>